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A7" w:rsidRPr="00F35D8C" w:rsidRDefault="002115A7" w:rsidP="0021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F759B" w:rsidRPr="00431EF1" w:rsidRDefault="000F759B" w:rsidP="000F7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0F759B" w:rsidRPr="00431EF1" w:rsidRDefault="000F759B" w:rsidP="000F7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івського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управління (інспекції) з паркування</w:t>
      </w:r>
    </w:p>
    <w:p w:rsidR="000F759B" w:rsidRPr="00431EF1" w:rsidRDefault="000F759B" w:rsidP="000F7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0F759B" w:rsidRPr="00431EF1" w:rsidRDefault="000F759B" w:rsidP="000F7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759B" w:rsidRPr="00431EF1" w:rsidRDefault="000F759B" w:rsidP="000F7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0F759B" w:rsidRPr="00431EF1" w:rsidRDefault="000F759B" w:rsidP="000F7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0F759B" w:rsidRPr="00431EF1" w:rsidTr="004A493E">
        <w:tc>
          <w:tcPr>
            <w:tcW w:w="9570" w:type="dxa"/>
            <w:gridSpan w:val="4"/>
          </w:tcPr>
          <w:p w:rsidR="000F759B" w:rsidRPr="00431EF1" w:rsidRDefault="000F759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759B" w:rsidRPr="00431EF1" w:rsidRDefault="000F759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0F759B" w:rsidRPr="00431EF1" w:rsidRDefault="000F759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759B" w:rsidRPr="00D01887" w:rsidTr="004A493E">
        <w:tc>
          <w:tcPr>
            <w:tcW w:w="2518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0F759B" w:rsidRPr="00D01887" w:rsidRDefault="000F759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0F759B" w:rsidRPr="00431EF1" w:rsidTr="004A493E">
        <w:tc>
          <w:tcPr>
            <w:tcW w:w="2518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0F759B" w:rsidRPr="00431EF1" w:rsidTr="004A493E">
        <w:tc>
          <w:tcPr>
            <w:tcW w:w="2518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759B" w:rsidRPr="00431EF1" w:rsidTr="004A493E">
        <w:tc>
          <w:tcPr>
            <w:tcW w:w="2518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0F759B" w:rsidRPr="00431EF1" w:rsidTr="004A493E">
        <w:tc>
          <w:tcPr>
            <w:tcW w:w="2518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0F759B" w:rsidRPr="00431EF1" w:rsidTr="004A493E">
        <w:tc>
          <w:tcPr>
            <w:tcW w:w="2518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0F759B" w:rsidRPr="00431EF1" w:rsidTr="004A493E">
        <w:tc>
          <w:tcPr>
            <w:tcW w:w="9570" w:type="dxa"/>
            <w:gridSpan w:val="4"/>
          </w:tcPr>
          <w:p w:rsidR="000F759B" w:rsidRPr="00431EF1" w:rsidRDefault="000F759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0F759B" w:rsidRPr="00431EF1" w:rsidTr="004A493E">
        <w:tc>
          <w:tcPr>
            <w:tcW w:w="675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0F759B" w:rsidRPr="00BB5791" w:rsidRDefault="000F759B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0F759B" w:rsidRPr="00431EF1" w:rsidTr="004A493E">
        <w:trPr>
          <w:trHeight w:val="254"/>
        </w:trPr>
        <w:tc>
          <w:tcPr>
            <w:tcW w:w="675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0F759B" w:rsidRPr="00BB5791" w:rsidRDefault="000F759B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0F759B" w:rsidRPr="00431EF1" w:rsidTr="004A493E">
        <w:trPr>
          <w:trHeight w:val="254"/>
        </w:trPr>
        <w:tc>
          <w:tcPr>
            <w:tcW w:w="675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0F759B" w:rsidRPr="00BB5791" w:rsidRDefault="000F759B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0F759B" w:rsidRPr="00431EF1" w:rsidTr="004A493E">
        <w:trPr>
          <w:trHeight w:val="254"/>
        </w:trPr>
        <w:tc>
          <w:tcPr>
            <w:tcW w:w="9570" w:type="dxa"/>
            <w:gridSpan w:val="4"/>
          </w:tcPr>
          <w:p w:rsidR="000F759B" w:rsidRPr="00431EF1" w:rsidRDefault="000F759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0F759B" w:rsidRPr="00431EF1" w:rsidTr="004A493E">
        <w:trPr>
          <w:trHeight w:val="254"/>
        </w:trPr>
        <w:tc>
          <w:tcPr>
            <w:tcW w:w="4077" w:type="dxa"/>
            <w:gridSpan w:val="3"/>
          </w:tcPr>
          <w:p w:rsidR="000F759B" w:rsidRPr="00431EF1" w:rsidRDefault="000F759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F759B" w:rsidRPr="00431EF1" w:rsidRDefault="000F759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F759B" w:rsidRPr="00431EF1" w:rsidTr="004A493E">
        <w:trPr>
          <w:trHeight w:val="254"/>
        </w:trPr>
        <w:tc>
          <w:tcPr>
            <w:tcW w:w="675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0F759B" w:rsidRPr="00431EF1" w:rsidRDefault="000F759B" w:rsidP="000F75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0F759B" w:rsidRPr="00431EF1" w:rsidRDefault="000F759B" w:rsidP="000F75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0F759B" w:rsidRPr="00431EF1" w:rsidRDefault="000F759B" w:rsidP="000F75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0F759B" w:rsidRPr="00431EF1" w:rsidRDefault="000F759B" w:rsidP="000F75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0F759B" w:rsidRPr="00431EF1" w:rsidRDefault="000F759B" w:rsidP="000F75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0F759B" w:rsidRPr="00431EF1" w:rsidRDefault="000F759B" w:rsidP="000F75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0F759B" w:rsidRPr="00431EF1" w:rsidRDefault="000F759B" w:rsidP="000F75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0F759B" w:rsidRPr="00431EF1" w:rsidTr="004A493E">
        <w:trPr>
          <w:trHeight w:val="254"/>
        </w:trPr>
        <w:tc>
          <w:tcPr>
            <w:tcW w:w="675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0F759B" w:rsidRPr="00431EF1" w:rsidTr="004A493E">
        <w:trPr>
          <w:trHeight w:val="254"/>
        </w:trPr>
        <w:tc>
          <w:tcPr>
            <w:tcW w:w="675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0F759B" w:rsidRPr="00431EF1" w:rsidRDefault="000F759B" w:rsidP="000F759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0F759B" w:rsidRPr="00431EF1" w:rsidRDefault="000F759B" w:rsidP="000F759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F759B" w:rsidRPr="00431EF1" w:rsidRDefault="000F759B" w:rsidP="000F759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0F759B" w:rsidRPr="00431EF1" w:rsidRDefault="000F759B" w:rsidP="000F759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0F759B" w:rsidRPr="00431EF1" w:rsidRDefault="000F759B" w:rsidP="000F759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0F759B" w:rsidRPr="00431EF1" w:rsidTr="004A493E">
        <w:trPr>
          <w:trHeight w:val="254"/>
        </w:trPr>
        <w:tc>
          <w:tcPr>
            <w:tcW w:w="9570" w:type="dxa"/>
            <w:gridSpan w:val="4"/>
          </w:tcPr>
          <w:p w:rsidR="000F759B" w:rsidRPr="00431EF1" w:rsidRDefault="000F759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0F759B" w:rsidRPr="00431EF1" w:rsidTr="004A493E">
        <w:trPr>
          <w:trHeight w:val="254"/>
        </w:trPr>
        <w:tc>
          <w:tcPr>
            <w:tcW w:w="4077" w:type="dxa"/>
            <w:gridSpan w:val="3"/>
          </w:tcPr>
          <w:p w:rsidR="000F759B" w:rsidRPr="00431EF1" w:rsidRDefault="000F759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F759B" w:rsidRPr="00431EF1" w:rsidTr="004A493E">
        <w:trPr>
          <w:trHeight w:val="254"/>
        </w:trPr>
        <w:tc>
          <w:tcPr>
            <w:tcW w:w="675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759B" w:rsidRPr="00A37DBB" w:rsidTr="004A493E">
        <w:trPr>
          <w:trHeight w:val="5349"/>
        </w:trPr>
        <w:tc>
          <w:tcPr>
            <w:tcW w:w="675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0F759B" w:rsidRPr="00431EF1" w:rsidRDefault="000F759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2E593C" w:rsidRDefault="001E1787" w:rsidP="000F759B">
      <w:pPr>
        <w:spacing w:after="0"/>
        <w:jc w:val="center"/>
        <w:rPr>
          <w:lang w:val="uk-UA"/>
        </w:rPr>
      </w:pPr>
    </w:p>
    <w:sectPr w:rsidR="001E1787" w:rsidRPr="002E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F759B"/>
    <w:rsid w:val="00102F8A"/>
    <w:rsid w:val="001E1787"/>
    <w:rsid w:val="002115A7"/>
    <w:rsid w:val="002E593C"/>
    <w:rsid w:val="0049204E"/>
    <w:rsid w:val="00770F9D"/>
    <w:rsid w:val="007C50F4"/>
    <w:rsid w:val="00843593"/>
    <w:rsid w:val="00867ED2"/>
    <w:rsid w:val="00A37DBB"/>
    <w:rsid w:val="00A839CB"/>
    <w:rsid w:val="00BB2BCF"/>
    <w:rsid w:val="00BD2F09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CF8-912B-424A-8E6E-97223539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70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8-09-18T06:11:00Z</dcterms:created>
  <dcterms:modified xsi:type="dcterms:W3CDTF">2019-01-04T11:34:00Z</dcterms:modified>
</cp:coreProperties>
</file>